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1F14" w:rsidRPr="00D73C45" w:rsidRDefault="00D73C45" w:rsidP="00A723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C45">
        <w:rPr>
          <w:rFonts w:ascii="Times New Roman" w:hAnsi="Times New Roman" w:cs="Times New Roman"/>
          <w:b/>
          <w:sz w:val="32"/>
          <w:szCs w:val="32"/>
        </w:rPr>
        <w:t xml:space="preserve">REGULAMIN REKRUTACJI ŻŁOBKA </w:t>
      </w:r>
      <w:bookmarkStart w:id="0" w:name="_Hlk36727640"/>
      <w:r w:rsidR="00E60E3A">
        <w:rPr>
          <w:rFonts w:ascii="Times New Roman" w:hAnsi="Times New Roman" w:cs="Times New Roman"/>
          <w:b/>
          <w:sz w:val="32"/>
          <w:szCs w:val="32"/>
        </w:rPr>
        <w:t>„HOCKI KLOCKI”</w:t>
      </w:r>
      <w:bookmarkEnd w:id="0"/>
    </w:p>
    <w:p w:rsidR="00D73C45" w:rsidRDefault="00D73C45" w:rsidP="00A72382">
      <w:pPr>
        <w:rPr>
          <w:rFonts w:ascii="Times New Roman" w:hAnsi="Times New Roman" w:cs="Times New Roman"/>
          <w:b/>
          <w:sz w:val="28"/>
          <w:szCs w:val="28"/>
        </w:rPr>
      </w:pPr>
    </w:p>
    <w:p w:rsidR="00A72382" w:rsidRPr="00D73C45" w:rsidRDefault="00A72382" w:rsidP="00A72382">
      <w:pPr>
        <w:rPr>
          <w:rFonts w:ascii="Times New Roman" w:hAnsi="Times New Roman" w:cs="Times New Roman"/>
          <w:b/>
          <w:sz w:val="24"/>
          <w:szCs w:val="24"/>
        </w:rPr>
      </w:pPr>
      <w:r w:rsidRPr="00D73C45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A72382" w:rsidRPr="000114C5" w:rsidRDefault="00A72382" w:rsidP="000114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14C5">
        <w:rPr>
          <w:rFonts w:ascii="Times New Roman" w:hAnsi="Times New Roman" w:cs="Times New Roman"/>
        </w:rPr>
        <w:t>Ustawa z dnia 4 lutego 2011r. o opiece nad dziećmi w wieku do lat 3 (</w:t>
      </w:r>
      <w:r w:rsidR="000114C5" w:rsidRPr="000114C5">
        <w:rPr>
          <w:rFonts w:ascii="Times New Roman" w:hAnsi="Times New Roman" w:cs="Times New Roman"/>
        </w:rPr>
        <w:t>Dz.U. 2018 poz. 603)</w:t>
      </w:r>
    </w:p>
    <w:p w:rsidR="00A72382" w:rsidRPr="000114C5" w:rsidRDefault="00A72382" w:rsidP="00A723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14C5">
        <w:rPr>
          <w:rFonts w:ascii="Times New Roman" w:hAnsi="Times New Roman" w:cs="Times New Roman"/>
        </w:rPr>
        <w:t xml:space="preserve">Uchwała Nr </w:t>
      </w:r>
      <w:r w:rsidR="000114C5" w:rsidRPr="000114C5">
        <w:rPr>
          <w:rFonts w:ascii="Times New Roman" w:hAnsi="Times New Roman" w:cs="Times New Roman"/>
        </w:rPr>
        <w:t xml:space="preserve">XL VII/627/2018 </w:t>
      </w:r>
      <w:r w:rsidRPr="000114C5">
        <w:rPr>
          <w:rFonts w:ascii="Times New Roman" w:hAnsi="Times New Roman" w:cs="Times New Roman"/>
        </w:rPr>
        <w:t xml:space="preserve"> Rady Miasta i Gminy Kórnik z dnia </w:t>
      </w:r>
      <w:r w:rsidR="000114C5" w:rsidRPr="000114C5">
        <w:rPr>
          <w:rFonts w:ascii="Times New Roman" w:hAnsi="Times New Roman" w:cs="Times New Roman"/>
        </w:rPr>
        <w:t xml:space="preserve">07 czerwca 2018 </w:t>
      </w:r>
      <w:r w:rsidRPr="000114C5">
        <w:rPr>
          <w:rFonts w:ascii="Times New Roman" w:hAnsi="Times New Roman" w:cs="Times New Roman"/>
        </w:rPr>
        <w:t xml:space="preserve"> roku w sprawie</w:t>
      </w:r>
      <w:r w:rsidR="000114C5">
        <w:rPr>
          <w:rFonts w:ascii="Times New Roman" w:hAnsi="Times New Roman" w:cs="Times New Roman"/>
        </w:rPr>
        <w:t xml:space="preserve"> </w:t>
      </w:r>
      <w:r w:rsidRPr="000114C5">
        <w:rPr>
          <w:rFonts w:ascii="Times New Roman" w:hAnsi="Times New Roman" w:cs="Times New Roman"/>
        </w:rPr>
        <w:t xml:space="preserve">utworzenia Żłobka </w:t>
      </w:r>
      <w:r w:rsidR="000114C5" w:rsidRPr="000114C5">
        <w:rPr>
          <w:rFonts w:ascii="Times New Roman" w:hAnsi="Times New Roman" w:cs="Times New Roman"/>
        </w:rPr>
        <w:t>„Hocki Klocki”</w:t>
      </w:r>
      <w:r w:rsidRPr="000114C5">
        <w:rPr>
          <w:rFonts w:ascii="Times New Roman" w:hAnsi="Times New Roman" w:cs="Times New Roman"/>
        </w:rPr>
        <w:t xml:space="preserve"> i nadania mu statutu.</w:t>
      </w:r>
    </w:p>
    <w:p w:rsidR="00A72382" w:rsidRPr="000114C5" w:rsidRDefault="00A72382" w:rsidP="00A723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14C5">
        <w:rPr>
          <w:rFonts w:ascii="Times New Roman" w:hAnsi="Times New Roman" w:cs="Times New Roman"/>
        </w:rPr>
        <w:t xml:space="preserve">Regulamin rekrutacji dzieci do Żłobka ustala warunki przyjmowania dzieci do Żłobka </w:t>
      </w:r>
      <w:r w:rsidR="000114C5" w:rsidRPr="000114C5">
        <w:rPr>
          <w:rFonts w:ascii="Times New Roman" w:hAnsi="Times New Roman" w:cs="Times New Roman"/>
        </w:rPr>
        <w:t>„Hocki Klocki”</w:t>
      </w:r>
      <w:r w:rsidR="00C362A8">
        <w:rPr>
          <w:rFonts w:ascii="Times New Roman" w:hAnsi="Times New Roman" w:cs="Times New Roman"/>
        </w:rPr>
        <w:t xml:space="preserve"> </w:t>
      </w:r>
      <w:r w:rsidRPr="000114C5">
        <w:rPr>
          <w:rFonts w:ascii="Times New Roman" w:hAnsi="Times New Roman" w:cs="Times New Roman"/>
        </w:rPr>
        <w:t>oraz obowiązki rodziców.</w:t>
      </w:r>
    </w:p>
    <w:p w:rsidR="00D73C45" w:rsidRDefault="00D73C45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2" w:rsidRP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TOK POSTĘPOWANIA REKRUTACYJNEGO</w:t>
      </w:r>
    </w:p>
    <w:p w:rsidR="00206F8F" w:rsidRPr="00A72382" w:rsidRDefault="00206F8F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Przebieg rekrutacji dzieci do Żłobka obejmuje:</w:t>
      </w:r>
    </w:p>
    <w:p w:rsidR="00A72382" w:rsidRPr="00A72382" w:rsidRDefault="00D73C45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2382" w:rsidRPr="00A72382">
        <w:rPr>
          <w:rFonts w:ascii="Times New Roman" w:hAnsi="Times New Roman" w:cs="Times New Roman"/>
          <w:sz w:val="24"/>
          <w:szCs w:val="24"/>
        </w:rPr>
        <w:t>. Przyjmowanie „Karty zgłoszenia dziecka do Żłobka”.</w:t>
      </w:r>
    </w:p>
    <w:p w:rsidR="00A72382" w:rsidRPr="00A72382" w:rsidRDefault="00D73C45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2382" w:rsidRPr="00A72382">
        <w:rPr>
          <w:rFonts w:ascii="Times New Roman" w:hAnsi="Times New Roman" w:cs="Times New Roman"/>
          <w:sz w:val="24"/>
          <w:szCs w:val="24"/>
        </w:rPr>
        <w:t>. Powołanie Komisji Rekrutacyjnej.</w:t>
      </w:r>
    </w:p>
    <w:p w:rsidR="00A72382" w:rsidRPr="00A72382" w:rsidRDefault="00D73C45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2382" w:rsidRPr="00A72382">
        <w:rPr>
          <w:rFonts w:ascii="Times New Roman" w:hAnsi="Times New Roman" w:cs="Times New Roman"/>
          <w:sz w:val="24"/>
          <w:szCs w:val="24"/>
        </w:rPr>
        <w:t>. Ustalenie terminu i miejsca posiedzenia Komisji Rekrutacyjnej.</w:t>
      </w:r>
    </w:p>
    <w:p w:rsidR="00A72382" w:rsidRPr="00A72382" w:rsidRDefault="00D73C45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2382" w:rsidRPr="00A72382">
        <w:rPr>
          <w:rFonts w:ascii="Times New Roman" w:hAnsi="Times New Roman" w:cs="Times New Roman"/>
          <w:sz w:val="24"/>
          <w:szCs w:val="24"/>
        </w:rPr>
        <w:t>. Posiedzenia Komisji Rekrutacyjnej.</w:t>
      </w:r>
    </w:p>
    <w:p w:rsidR="00A72382" w:rsidRDefault="00D73C45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2382" w:rsidRPr="00A72382">
        <w:rPr>
          <w:rFonts w:ascii="Times New Roman" w:hAnsi="Times New Roman" w:cs="Times New Roman"/>
          <w:sz w:val="24"/>
          <w:szCs w:val="24"/>
        </w:rPr>
        <w:t>. Ogłoszenie wyników rekrutacji dzieci do Żłobka.</w:t>
      </w:r>
    </w:p>
    <w:p w:rsidR="00206F8F" w:rsidRPr="00A72382" w:rsidRDefault="00206F8F" w:rsidP="00A72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82" w:rsidRP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E60E3A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ZASADY DOKONYWANIA NABORU DZIECI DO ŻŁOBKA</w:t>
      </w:r>
      <w:r w:rsidR="00E60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382" w:rsidRDefault="00E60E3A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3A">
        <w:rPr>
          <w:rFonts w:ascii="Times New Roman" w:hAnsi="Times New Roman" w:cs="Times New Roman"/>
          <w:b/>
          <w:sz w:val="28"/>
          <w:szCs w:val="28"/>
        </w:rPr>
        <w:t>„HOCKI KLOCKI”</w:t>
      </w:r>
    </w:p>
    <w:p w:rsidR="00206F8F" w:rsidRPr="00A72382" w:rsidRDefault="00206F8F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2" w:rsidRPr="00D73C45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73C45">
        <w:rPr>
          <w:rFonts w:ascii="Times New Roman" w:hAnsi="Times New Roman" w:cs="Times New Roman"/>
          <w:sz w:val="24"/>
          <w:szCs w:val="24"/>
        </w:rPr>
        <w:t xml:space="preserve">1. Zapisy do Żłobka prowadzone są </w:t>
      </w:r>
      <w:r w:rsidR="00C362A8" w:rsidRPr="00C362A8">
        <w:rPr>
          <w:rFonts w:ascii="Times New Roman" w:hAnsi="Times New Roman" w:cs="Times New Roman"/>
          <w:sz w:val="24"/>
          <w:szCs w:val="24"/>
        </w:rPr>
        <w:t>od września roku poprzedniego do końca marca roku,</w:t>
      </w:r>
      <w:r w:rsidR="00C362A8">
        <w:rPr>
          <w:rFonts w:ascii="Times New Roman" w:hAnsi="Times New Roman" w:cs="Times New Roman"/>
          <w:sz w:val="24"/>
          <w:szCs w:val="24"/>
        </w:rPr>
        <w:br/>
      </w:r>
      <w:r w:rsidR="00C362A8" w:rsidRPr="00C362A8">
        <w:rPr>
          <w:rFonts w:ascii="Times New Roman" w:hAnsi="Times New Roman" w:cs="Times New Roman"/>
          <w:sz w:val="24"/>
          <w:szCs w:val="24"/>
        </w:rPr>
        <w:t xml:space="preserve"> w którym odbywa się rekrutacja.</w:t>
      </w:r>
    </w:p>
    <w:p w:rsidR="00A72382" w:rsidRPr="00D73C45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73C45">
        <w:rPr>
          <w:rFonts w:ascii="Times New Roman" w:hAnsi="Times New Roman" w:cs="Times New Roman"/>
          <w:sz w:val="24"/>
          <w:szCs w:val="24"/>
        </w:rPr>
        <w:t>2. Przyjęcia dzieci odbywają się w miarę istnienia wolnych miejsc.</w:t>
      </w:r>
    </w:p>
    <w:p w:rsidR="00A72382" w:rsidRPr="00D73C45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73C45">
        <w:rPr>
          <w:rFonts w:ascii="Times New Roman" w:hAnsi="Times New Roman" w:cs="Times New Roman"/>
          <w:sz w:val="24"/>
          <w:szCs w:val="24"/>
        </w:rPr>
        <w:t>3. Ze świadczeń Żłobka mogą korzystać dzieci, które zamieszkują na terenie Miasta i Gminy Kórnik.</w:t>
      </w:r>
    </w:p>
    <w:p w:rsidR="00A72382" w:rsidRPr="00D73C45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73C45">
        <w:rPr>
          <w:rFonts w:ascii="Times New Roman" w:hAnsi="Times New Roman" w:cs="Times New Roman"/>
          <w:sz w:val="24"/>
          <w:szCs w:val="24"/>
        </w:rPr>
        <w:t>4. Żłobek sprawuje opiekę nad dziećmi w wieku od 20 tygodnia życia do ukończenia roku szkolnego,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D73C45">
        <w:rPr>
          <w:rFonts w:ascii="Times New Roman" w:hAnsi="Times New Roman" w:cs="Times New Roman"/>
          <w:sz w:val="24"/>
          <w:szCs w:val="24"/>
        </w:rPr>
        <w:t>w którym dziecko ukończy 3 rok życia.</w:t>
      </w:r>
    </w:p>
    <w:p w:rsidR="00A72382" w:rsidRPr="00D73C45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73C45">
        <w:rPr>
          <w:rFonts w:ascii="Times New Roman" w:hAnsi="Times New Roman" w:cs="Times New Roman"/>
          <w:sz w:val="24"/>
          <w:szCs w:val="24"/>
        </w:rPr>
        <w:t>5. W przypadku, gdy niemożliwe lub utrudnione jest objęcie dziecka wychowaniem przedszkolnym,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D73C45">
        <w:rPr>
          <w:rFonts w:ascii="Times New Roman" w:hAnsi="Times New Roman" w:cs="Times New Roman"/>
          <w:sz w:val="24"/>
          <w:szCs w:val="24"/>
        </w:rPr>
        <w:t>na wniosek rodziców dziecko już uczęszczające do Żłobka, może przebywać w placówce do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D73C45">
        <w:rPr>
          <w:rFonts w:ascii="Times New Roman" w:hAnsi="Times New Roman" w:cs="Times New Roman"/>
          <w:sz w:val="24"/>
          <w:szCs w:val="24"/>
        </w:rPr>
        <w:t>ukończenia roku szkolnego, w którym ukończy 4 rok życia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D73C45">
        <w:rPr>
          <w:rFonts w:ascii="Times New Roman" w:hAnsi="Times New Roman" w:cs="Times New Roman"/>
          <w:sz w:val="24"/>
          <w:szCs w:val="24"/>
        </w:rPr>
        <w:lastRenderedPageBreak/>
        <w:t>6. Dzieci w Żłobku zapisywane są do grup według ich zbliżonego wieku oraz rozwoju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psychofizycznego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7. Liczebność dzieci w Żłobku określa Regulamin Organizacyjny Żłobka w Kamionkach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8. O przyjęciu dziecka do Żłobka decyduje Komisja Rekrutacyjna, która uwzględnia zasady określone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w niniejszym regulaminie.</w:t>
      </w:r>
    </w:p>
    <w:p w:rsid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9. W kolejnych latach uczęszczania dziecka do Żłobka, rodzice potwierdzają wolę dalszego korzystania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z usług Żłobka, poprzez złożenie „Deklaracji kontynuowania opieki nad dzieckiem w Żłobku”, w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ustalonym terminie. Dzieci rodziców deklarujących kontynuację opieki przyjmowane są poza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rekrutacją.</w:t>
      </w:r>
    </w:p>
    <w:p w:rsidR="00206F8F" w:rsidRPr="00D73C45" w:rsidRDefault="00206F8F" w:rsidP="00A72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82" w:rsidRP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ROZDZIAŁ III</w:t>
      </w:r>
    </w:p>
    <w:p w:rsid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KOMISJA REKRUTACYJNA</w:t>
      </w:r>
    </w:p>
    <w:p w:rsidR="00206F8F" w:rsidRPr="00A72382" w:rsidRDefault="00206F8F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1. Komisja Rekrutacyjna składa się z 4 osób, powołanych przez Dyrektora. Przewodniczącym Komisji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Rekrutacyjnej jest Dyrektor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 xml:space="preserve">2. Rekrutację ogłasza Dyrektor Żłobka w formie pisemnego ogłoszenia na stronie internetowej </w:t>
      </w:r>
      <w:r w:rsidR="00D73C45">
        <w:rPr>
          <w:rFonts w:ascii="Times New Roman" w:hAnsi="Times New Roman" w:cs="Times New Roman"/>
          <w:sz w:val="24"/>
          <w:szCs w:val="24"/>
        </w:rPr>
        <w:t xml:space="preserve">Żłobka </w:t>
      </w:r>
      <w:r w:rsidR="00C362A8">
        <w:rPr>
          <w:rFonts w:ascii="Times New Roman" w:hAnsi="Times New Roman" w:cs="Times New Roman"/>
          <w:sz w:val="24"/>
          <w:szCs w:val="24"/>
        </w:rPr>
        <w:t xml:space="preserve">„Hocki Klocki” </w:t>
      </w:r>
      <w:r w:rsidRPr="00A72382">
        <w:rPr>
          <w:rFonts w:ascii="Times New Roman" w:hAnsi="Times New Roman" w:cs="Times New Roman"/>
          <w:sz w:val="24"/>
          <w:szCs w:val="24"/>
        </w:rPr>
        <w:t>podając: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- harmonogram rekrutacji,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- regulamin rekrutacji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3. Komisja Rekrutacyjna sporządza protokół ze swojego posiedzenia, do którego załącza: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- listy dzieci przyjętych do Żłobka,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- listy dzieci nieprzyjętych do Żłobka.</w:t>
      </w:r>
    </w:p>
    <w:p w:rsid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Wyniki postępowania Komisji Rekrutacyjnej są jawne.</w:t>
      </w:r>
    </w:p>
    <w:p w:rsid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82" w:rsidRP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A72382" w:rsidRDefault="00A72382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82">
        <w:rPr>
          <w:rFonts w:ascii="Times New Roman" w:hAnsi="Times New Roman" w:cs="Times New Roman"/>
          <w:b/>
          <w:sz w:val="28"/>
          <w:szCs w:val="28"/>
        </w:rPr>
        <w:t>ZADANIA DYREKTORA ŻŁOBKA</w:t>
      </w:r>
      <w:r w:rsidR="00E6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E3A" w:rsidRPr="00E60E3A">
        <w:rPr>
          <w:rFonts w:ascii="Times New Roman" w:hAnsi="Times New Roman" w:cs="Times New Roman"/>
          <w:b/>
          <w:sz w:val="28"/>
          <w:szCs w:val="28"/>
        </w:rPr>
        <w:t>„HOCKI KLOCKI”</w:t>
      </w:r>
    </w:p>
    <w:p w:rsidR="00206F8F" w:rsidRPr="00A72382" w:rsidRDefault="00206F8F" w:rsidP="00A72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Wykonanie czynności przygotowawczych do pracy Komisji Rekrutacyjnej: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1. Ogłoszenie terminów rekrutacji i niniejszego regulaminu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2. Wyznaczenie sposobu i miejsca dostarczania „Kart zgłoszenia dziecka do Żłobka” oraz innych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dokumentów dostarczanych przez rodziców.</w:t>
      </w:r>
    </w:p>
    <w:p w:rsidR="000E72FF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lastRenderedPageBreak/>
        <w:t>3. Sprawdzenie wszystkich dostarczonych dokumentów pod względem formalnym</w:t>
      </w:r>
      <w:r>
        <w:rPr>
          <w:rFonts w:ascii="Times New Roman" w:hAnsi="Times New Roman" w:cs="Times New Roman"/>
          <w:sz w:val="24"/>
          <w:szCs w:val="24"/>
        </w:rPr>
        <w:br/>
      </w:r>
      <w:r w:rsidRPr="00A72382">
        <w:rPr>
          <w:rFonts w:ascii="Times New Roman" w:hAnsi="Times New Roman" w:cs="Times New Roman"/>
          <w:sz w:val="24"/>
          <w:szCs w:val="24"/>
        </w:rPr>
        <w:t>i rzeczowym,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ze szczególnym zwróceniem uwagi na:</w:t>
      </w:r>
      <w:bookmarkStart w:id="1" w:name="_GoBack"/>
      <w:bookmarkEnd w:id="1"/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a) datę urodzenia dziecka,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b) miejsce zamieszkania dziecka,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c) czas pobytu dziecka w Żłobku,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d) pracę rodziców,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oraz inne informacje zawarte w pkt 8 Karty zgłoszenia wypełnionej przez rodziców.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4. Sporządzenie na posiedzenie Komisji Rekrutacyjnej wykazu zgłoszonych dzieci z podziałem na</w:t>
      </w:r>
      <w:r w:rsidR="00590F55">
        <w:rPr>
          <w:rFonts w:ascii="Times New Roman" w:hAnsi="Times New Roman" w:cs="Times New Roman"/>
          <w:sz w:val="24"/>
          <w:szCs w:val="24"/>
        </w:rPr>
        <w:t xml:space="preserve"> </w:t>
      </w:r>
      <w:r w:rsidRPr="00A72382">
        <w:rPr>
          <w:rFonts w:ascii="Times New Roman" w:hAnsi="Times New Roman" w:cs="Times New Roman"/>
          <w:sz w:val="24"/>
          <w:szCs w:val="24"/>
        </w:rPr>
        <w:t>grupy wiekowe, zawierającego następujące informacje:</w:t>
      </w:r>
    </w:p>
    <w:p w:rsidR="00A72382" w:rsidRP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a) Nazwiska i imiona dzieci.</w:t>
      </w:r>
    </w:p>
    <w:p w:rsidR="00A72382" w:rsidRDefault="00A72382" w:rsidP="00A72382">
      <w:pPr>
        <w:jc w:val="both"/>
        <w:rPr>
          <w:rFonts w:ascii="Times New Roman" w:hAnsi="Times New Roman" w:cs="Times New Roman"/>
          <w:sz w:val="24"/>
          <w:szCs w:val="24"/>
        </w:rPr>
      </w:pPr>
      <w:r w:rsidRPr="00A72382">
        <w:rPr>
          <w:rFonts w:ascii="Times New Roman" w:hAnsi="Times New Roman" w:cs="Times New Roman"/>
          <w:sz w:val="24"/>
          <w:szCs w:val="24"/>
        </w:rPr>
        <w:t>b) Adresy zamieszkania dzieci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c) Daty urodzenia dzieci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d)</w:t>
      </w:r>
      <w:r w:rsidR="003A259A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PESEL dzieci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5. Uczestniczenie w pracach Komisji Rekrutacyjnej.</w:t>
      </w:r>
    </w:p>
    <w:p w:rsid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6. Wywieszenie listy dzieci (zawierającej imię i nazwisko dziecka) sporządzonej na podstawie listy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Komisji Rekrutacyjnej.</w:t>
      </w:r>
    </w:p>
    <w:p w:rsidR="00D73C45" w:rsidRPr="00590F55" w:rsidRDefault="00D73C45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OBOWIĄZKI RODZICÓW W PROCESIE NABORU</w:t>
      </w:r>
    </w:p>
    <w:p w:rsidR="00D73C45" w:rsidRPr="00590F55" w:rsidRDefault="00D73C4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1. Rodzice lub opiekunowie prawni dziecka zobowiązani są wypełnić wniosek, który dostępny jest stronie internetowej </w:t>
      </w:r>
      <w:r w:rsidR="000E72FF" w:rsidRPr="000E72FF">
        <w:rPr>
          <w:rFonts w:ascii="Times New Roman" w:hAnsi="Times New Roman" w:cs="Times New Roman"/>
          <w:b/>
          <w:sz w:val="24"/>
          <w:szCs w:val="24"/>
          <w:u w:val="single"/>
        </w:rPr>
        <w:t>https://zlobekkamionki.kornik.pl</w:t>
      </w:r>
    </w:p>
    <w:p w:rsidR="00F937FE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2. Podpisany wniosek przez oboje rodziców / opiekunów prawnych lub rodzica / opiekuna samot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wychowującego dziecko, należy złożyć w wyznaczonym terminie wraz</w:t>
      </w:r>
      <w:r w:rsidR="003A259A">
        <w:rPr>
          <w:rFonts w:ascii="Times New Roman" w:hAnsi="Times New Roman" w:cs="Times New Roman"/>
          <w:sz w:val="24"/>
          <w:szCs w:val="24"/>
        </w:rPr>
        <w:br/>
      </w:r>
      <w:r w:rsidRPr="00590F55">
        <w:rPr>
          <w:rFonts w:ascii="Times New Roman" w:hAnsi="Times New Roman" w:cs="Times New Roman"/>
          <w:sz w:val="24"/>
          <w:szCs w:val="24"/>
        </w:rPr>
        <w:t xml:space="preserve">z załącznikami w </w:t>
      </w:r>
      <w:r>
        <w:rPr>
          <w:rFonts w:ascii="Times New Roman" w:hAnsi="Times New Roman" w:cs="Times New Roman"/>
          <w:sz w:val="24"/>
          <w:szCs w:val="24"/>
        </w:rPr>
        <w:t>sekretariacie Żłobka w Kamionkach.</w:t>
      </w:r>
      <w:r w:rsidR="003A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3. Rodzic ma obowiązek udokumentowania kryteriów dotyczących przyjęcia dziecka. Sposób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dokumentowania kryteriów stanowi Załącznik do Regulaminu Rekrutacji.</w:t>
      </w: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59A" w:rsidRDefault="003A259A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502" w:rsidRDefault="001D5502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C45" w:rsidRPr="00590F55" w:rsidRDefault="00D73C45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55" w:rsidRPr="00D73C45" w:rsidRDefault="00590F55" w:rsidP="00D73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C45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590F55" w:rsidRDefault="00590F55" w:rsidP="00D73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C45">
        <w:rPr>
          <w:rFonts w:ascii="Times New Roman" w:hAnsi="Times New Roman" w:cs="Times New Roman"/>
          <w:b/>
          <w:sz w:val="24"/>
          <w:szCs w:val="24"/>
        </w:rPr>
        <w:t>OBOWIĄZKI ŻŁOBKA W PROCESIE NABORU</w:t>
      </w:r>
    </w:p>
    <w:p w:rsidR="00206F8F" w:rsidRPr="00D73C45" w:rsidRDefault="00206F8F" w:rsidP="00D73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. Dyrektor Żłobka przyjmuje wnioski</w:t>
      </w:r>
      <w:r w:rsidR="00C362A8">
        <w:rPr>
          <w:rFonts w:ascii="Times New Roman" w:hAnsi="Times New Roman" w:cs="Times New Roman"/>
          <w:sz w:val="24"/>
          <w:szCs w:val="24"/>
        </w:rPr>
        <w:t xml:space="preserve"> </w:t>
      </w:r>
      <w:r w:rsidR="00C362A8" w:rsidRPr="00C362A8">
        <w:rPr>
          <w:rFonts w:ascii="Times New Roman" w:hAnsi="Times New Roman" w:cs="Times New Roman"/>
          <w:sz w:val="24"/>
          <w:szCs w:val="24"/>
        </w:rPr>
        <w:t xml:space="preserve"> (załącznik nr 1 do regulaminu)</w:t>
      </w:r>
      <w:r w:rsidRPr="00590F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6726498"/>
      <w:r w:rsidR="00C362A8">
        <w:rPr>
          <w:rFonts w:ascii="Times New Roman" w:hAnsi="Times New Roman" w:cs="Times New Roman"/>
          <w:sz w:val="24"/>
          <w:szCs w:val="24"/>
        </w:rPr>
        <w:t>od września roku poprzedniego do końca marca roku, w którym odbywa się rekrutacja.</w:t>
      </w:r>
    </w:p>
    <w:bookmarkEnd w:id="2"/>
    <w:p w:rsidR="00C362A8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2. Na podstawie wniosku</w:t>
      </w:r>
      <w:r w:rsidR="00817247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złożonego przez rodziców, dziecko wpisywane jest na listę rezerwową.</w:t>
      </w:r>
      <w:r w:rsidR="00817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55" w:rsidRPr="00590F55" w:rsidRDefault="00C362A8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0F55" w:rsidRPr="00590F55">
        <w:rPr>
          <w:rFonts w:ascii="Times New Roman" w:hAnsi="Times New Roman" w:cs="Times New Roman"/>
          <w:sz w:val="24"/>
          <w:szCs w:val="24"/>
        </w:rPr>
        <w:t xml:space="preserve"> Jeżeli w trakcie roku zwalnia się miejsce, Dyrektor Żłobka, zawiadamia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="00590F55" w:rsidRPr="00590F55">
        <w:rPr>
          <w:rFonts w:ascii="Times New Roman" w:hAnsi="Times New Roman" w:cs="Times New Roman"/>
          <w:sz w:val="24"/>
          <w:szCs w:val="24"/>
        </w:rPr>
        <w:t>kolejną osobę z listy oczekujących do danej grupy wiekowej o możliwości przyjęcia dziecka, uzgadnia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="00590F55" w:rsidRPr="00590F55">
        <w:rPr>
          <w:rFonts w:ascii="Times New Roman" w:hAnsi="Times New Roman" w:cs="Times New Roman"/>
          <w:sz w:val="24"/>
          <w:szCs w:val="24"/>
        </w:rPr>
        <w:t>dokładny termin i warunki przyjęcia.</w:t>
      </w:r>
    </w:p>
    <w:p w:rsidR="00590F55" w:rsidRPr="00590F55" w:rsidRDefault="00C362A8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F55" w:rsidRPr="00590F55">
        <w:rPr>
          <w:rFonts w:ascii="Times New Roman" w:hAnsi="Times New Roman" w:cs="Times New Roman"/>
          <w:sz w:val="24"/>
          <w:szCs w:val="24"/>
        </w:rPr>
        <w:t>. W przypadku, gdy osoba informowana o gotowości Żłobka</w:t>
      </w:r>
      <w:r w:rsidR="001D5502">
        <w:rPr>
          <w:rFonts w:ascii="Times New Roman" w:hAnsi="Times New Roman" w:cs="Times New Roman"/>
          <w:sz w:val="24"/>
          <w:szCs w:val="24"/>
        </w:rPr>
        <w:t>,</w:t>
      </w:r>
      <w:r w:rsidR="00590F55" w:rsidRPr="00590F55">
        <w:rPr>
          <w:rFonts w:ascii="Times New Roman" w:hAnsi="Times New Roman" w:cs="Times New Roman"/>
          <w:sz w:val="24"/>
          <w:szCs w:val="24"/>
        </w:rPr>
        <w:t xml:space="preserve"> do przyjęcia dziecka odmawia oddania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="00590F55" w:rsidRPr="00590F55">
        <w:rPr>
          <w:rFonts w:ascii="Times New Roman" w:hAnsi="Times New Roman" w:cs="Times New Roman"/>
          <w:sz w:val="24"/>
          <w:szCs w:val="24"/>
        </w:rPr>
        <w:t>dziecka lub chce przesunąć przyjęcie na termin późniejszy, zawiadamiana jest kolejna osoba z listy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="00590F55" w:rsidRPr="00590F55">
        <w:rPr>
          <w:rFonts w:ascii="Times New Roman" w:hAnsi="Times New Roman" w:cs="Times New Roman"/>
          <w:sz w:val="24"/>
          <w:szCs w:val="24"/>
        </w:rPr>
        <w:t>rezerwowej.</w:t>
      </w:r>
    </w:p>
    <w:p w:rsidR="00590F55" w:rsidRDefault="00C362A8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0F55" w:rsidRPr="00590F55">
        <w:rPr>
          <w:rFonts w:ascii="Times New Roman" w:hAnsi="Times New Roman" w:cs="Times New Roman"/>
          <w:sz w:val="24"/>
          <w:szCs w:val="24"/>
        </w:rPr>
        <w:t xml:space="preserve">. Dyrektor Żłobka na dzień </w:t>
      </w:r>
      <w:r w:rsidR="00590F55" w:rsidRPr="00590F55">
        <w:rPr>
          <w:rFonts w:ascii="Times New Roman" w:hAnsi="Times New Roman" w:cs="Times New Roman"/>
          <w:b/>
          <w:sz w:val="24"/>
          <w:szCs w:val="24"/>
          <w:u w:val="single"/>
        </w:rPr>
        <w:t>15 maja</w:t>
      </w:r>
      <w:r w:rsidR="00590F55">
        <w:rPr>
          <w:rFonts w:ascii="Times New Roman" w:hAnsi="Times New Roman" w:cs="Times New Roman"/>
          <w:sz w:val="24"/>
          <w:szCs w:val="24"/>
        </w:rPr>
        <w:t xml:space="preserve"> </w:t>
      </w:r>
      <w:r w:rsidR="00590F55" w:rsidRPr="00590F55">
        <w:rPr>
          <w:rFonts w:ascii="Times New Roman" w:hAnsi="Times New Roman" w:cs="Times New Roman"/>
          <w:sz w:val="24"/>
          <w:szCs w:val="24"/>
        </w:rPr>
        <w:t>każdego roku, sporządza listę dzieci przyjętych od dnia 1</w:t>
      </w:r>
      <w:r w:rsidR="00590F55">
        <w:rPr>
          <w:rFonts w:ascii="Times New Roman" w:hAnsi="Times New Roman" w:cs="Times New Roman"/>
          <w:sz w:val="24"/>
          <w:szCs w:val="24"/>
        </w:rPr>
        <w:t xml:space="preserve"> </w:t>
      </w:r>
      <w:r w:rsidR="00590F55" w:rsidRPr="00590F55">
        <w:rPr>
          <w:rFonts w:ascii="Times New Roman" w:hAnsi="Times New Roman" w:cs="Times New Roman"/>
          <w:sz w:val="24"/>
          <w:szCs w:val="24"/>
        </w:rPr>
        <w:t>września.</w:t>
      </w:r>
    </w:p>
    <w:p w:rsid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KRYTERIA PODSTAWOWE ORAZ DODATKOWE PRZYJĘCIA DZIECKA DO ŻŁOBKA</w:t>
      </w:r>
      <w:r w:rsidR="00E60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3A" w:rsidRPr="00E60E3A">
        <w:rPr>
          <w:rFonts w:ascii="Times New Roman" w:hAnsi="Times New Roman" w:cs="Times New Roman"/>
          <w:b/>
          <w:sz w:val="24"/>
          <w:szCs w:val="24"/>
        </w:rPr>
        <w:t>„HOCKI KLOCKI”</w:t>
      </w:r>
    </w:p>
    <w:p w:rsidR="00206F8F" w:rsidRPr="00590F55" w:rsidRDefault="00206F8F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) Wielodzietność rodziny dziecka (dziecko, którego dotyczy wniosek ma dwoje lub więcej</w:t>
      </w:r>
      <w:r w:rsidR="00D73C45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rodzeństwa poniżej 18 roku życia)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2) Dziecko ma orzeczoną niepełnosprawność, posiada orzeczenie poradni psychologiczno –pedagogicznej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3) Rodzeństwo dziecka ma orzeczoną niepełnosprawność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4) Rodzic / opiekun prawny ma orzeczoną niepełnosprawność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5) Oboje rodzice / opiekunowie mają orzeczoną niepełnosprawność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6) Rodzic / opiekun prawny samotnie wychowuje dziecko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7) Oboje rodzice / prawni opiekunowie albo rodzic samotnie wychowujący dziecko pracują / pracuje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lub uczą się / uczy się w trybie dziennym lub prowadzą / prowadzi gospodarstwo rolne lub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pozarolniczą działalność gospodarczą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8) Tylko jeden z rodziców / prawnych opiekunów uczy się w trybie dziennym lub prowadzi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gospodarstwo rolne lub pozarolniczą działalność gospodarczą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lastRenderedPageBreak/>
        <w:t>9) Dziecko ma rodzeństwo uczęszczające do Przedszkola lub Szkoły na terenie Miasta i Gminy Kórnik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0) Zgłoszenie jednocześnie do placówki dwojga lub więcej dzieci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1) Dzieci rodziców znajdujących się nagle w trudnej sytuacji życiowej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2) Rodzina zastępcza lub placówka opiekuńczo – wychowawcza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3) Dzieci z interwencji różnych instytucji publicznych np. OPS, Kurator Sądowy, Poradnia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Psychologiczna - Pedagogiczna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4) Rodzice / opiekunowie prawni zamieszkują na terenie Gminy Kórnik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5) Jeden z rodziców / opiekunów prawnych lub rodzic samotnie wychowujący dziecko złożył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 xml:space="preserve">zeznanie podatkowe PIT za </w:t>
      </w:r>
      <w:r w:rsidR="001D5502">
        <w:rPr>
          <w:rFonts w:ascii="Times New Roman" w:hAnsi="Times New Roman" w:cs="Times New Roman"/>
          <w:sz w:val="24"/>
          <w:szCs w:val="24"/>
        </w:rPr>
        <w:t>rok ubiegły</w:t>
      </w:r>
      <w:r w:rsidRPr="00590F55">
        <w:rPr>
          <w:rFonts w:ascii="Times New Roman" w:hAnsi="Times New Roman" w:cs="Times New Roman"/>
          <w:sz w:val="24"/>
          <w:szCs w:val="24"/>
        </w:rPr>
        <w:t>. w urzędzie skarbowym właściwym dla Miasta i Gminy Kórnik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16) Oboje rodzice / opiekunowie prawni złożyli zeznanie podatkowe PIT za </w:t>
      </w:r>
      <w:r w:rsidR="001D5502">
        <w:rPr>
          <w:rFonts w:ascii="Times New Roman" w:hAnsi="Times New Roman" w:cs="Times New Roman"/>
          <w:sz w:val="24"/>
          <w:szCs w:val="24"/>
        </w:rPr>
        <w:t>rok ubiegły</w:t>
      </w:r>
      <w:r w:rsidR="001D5502">
        <w:rPr>
          <w:rFonts w:ascii="Times New Roman" w:hAnsi="Times New Roman" w:cs="Times New Roman"/>
          <w:sz w:val="24"/>
          <w:szCs w:val="24"/>
        </w:rPr>
        <w:br/>
      </w:r>
      <w:r w:rsidRPr="00590F5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F937FE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skarbowym właściwym dla Miasta i Gminy Kórnik.</w:t>
      </w:r>
    </w:p>
    <w:p w:rsid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7) Liczba deklarowanych godzin pobytu dziecka w Żłobku.</w:t>
      </w:r>
    </w:p>
    <w:p w:rsidR="00F937FE" w:rsidRDefault="00F937FE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Data złożenia w Żłobku.</w:t>
      </w: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Pr="00590F55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WYMOGI FORMALNE</w:t>
      </w:r>
    </w:p>
    <w:p w:rsidR="00206F8F" w:rsidRPr="00590F55" w:rsidRDefault="00206F8F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. Podczas przyjęcia dziecka do Żłobka rodzice / opiekunowie prawni zobowiązani są przedstawić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zaświadczenie od lekarza rodzinnego, że dziecko jest zdrowe i może uczęszczać do Żłobka oraz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książeczkę zdrowia dziecka z aktualnymi szczepieniami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2. Rodzice, opiekunowie prawni wymieniają we wniosku osoby pełnoletnie oraz ich dane, których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upoważniają do odbioru dziecka ze Żłobka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3. Rodzice, opiekunowie prawni dostarczają inne dokumenty wymienione w niniejszym regulaminie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4. Rodzice podpisują zgody na czynności pielęgnacyjne dzieci, oraz na upowszechnianie ich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wizerunku.</w:t>
      </w:r>
    </w:p>
    <w:p w:rsid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5. Rodzice deklarują we wniosku liczbę godzin pobytu dziecka w Żłobku.</w:t>
      </w: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8F" w:rsidRPr="00590F55" w:rsidRDefault="00206F8F" w:rsidP="0059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lastRenderedPageBreak/>
        <w:t>ROZDZIAŁ IX</w:t>
      </w:r>
    </w:p>
    <w:p w:rsidR="00590F55" w:rsidRDefault="00590F55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06F8F" w:rsidRPr="00590F55" w:rsidRDefault="00206F8F" w:rsidP="00590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. Dzieci już uczęszczające do Żłobka są przydzielane od września do kolejnej grupy wiekowej, bez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konieczności ponownego składania wniosku, ale po wypełnieniu formularza kontynuacji pobytu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dziecka w Żłobku na rok kolejny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2. Rodzice, którzy zdecydują o wypisie dziecka ze Żłobka zobowiązani są powiadomić Dyrektora o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rezygnacji z opieki w Żłobku z dwutygodniowym wypowiedzeniem ze skutkiem na koniec miesiąca.</w:t>
      </w:r>
    </w:p>
    <w:p w:rsidR="00590F55" w:rsidRPr="00590F55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3. W przypadku nieobecności Dyrektora, sprawy dotyczące rekrutacji załatwia </w:t>
      </w:r>
      <w:r w:rsidR="001D5502">
        <w:rPr>
          <w:rFonts w:ascii="Times New Roman" w:hAnsi="Times New Roman" w:cs="Times New Roman"/>
          <w:sz w:val="24"/>
          <w:szCs w:val="24"/>
        </w:rPr>
        <w:t>się w sekretariacie Żłobka.</w:t>
      </w:r>
    </w:p>
    <w:p w:rsidR="00590F55" w:rsidRPr="00A72382" w:rsidRDefault="00590F55" w:rsidP="00590F55">
      <w:pPr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4. Żłobek </w:t>
      </w:r>
      <w:r w:rsidR="001D5502">
        <w:rPr>
          <w:rFonts w:ascii="Times New Roman" w:hAnsi="Times New Roman" w:cs="Times New Roman"/>
          <w:sz w:val="24"/>
          <w:szCs w:val="24"/>
        </w:rPr>
        <w:t>„Hocki Klocki”</w:t>
      </w:r>
      <w:r w:rsidRPr="00590F55">
        <w:rPr>
          <w:rFonts w:ascii="Times New Roman" w:hAnsi="Times New Roman" w:cs="Times New Roman"/>
          <w:sz w:val="24"/>
          <w:szCs w:val="24"/>
        </w:rPr>
        <w:t xml:space="preserve"> zastrzega sobie prawo do zmiany Regulaminu bądź wprowadzania</w:t>
      </w:r>
      <w:r w:rsidR="00206F8F">
        <w:rPr>
          <w:rFonts w:ascii="Times New Roman" w:hAnsi="Times New Roman" w:cs="Times New Roman"/>
          <w:sz w:val="24"/>
          <w:szCs w:val="24"/>
        </w:rPr>
        <w:t xml:space="preserve"> </w:t>
      </w:r>
      <w:r w:rsidRPr="00590F55">
        <w:rPr>
          <w:rFonts w:ascii="Times New Roman" w:hAnsi="Times New Roman" w:cs="Times New Roman"/>
          <w:sz w:val="24"/>
          <w:szCs w:val="24"/>
        </w:rPr>
        <w:t>dodatkowych postanowień.</w:t>
      </w:r>
    </w:p>
    <w:sectPr w:rsidR="00590F55" w:rsidRPr="00A72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85666"/>
    <w:multiLevelType w:val="hybridMultilevel"/>
    <w:tmpl w:val="B25E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E5"/>
    <w:rsid w:val="000114C5"/>
    <w:rsid w:val="000E72FF"/>
    <w:rsid w:val="001D5502"/>
    <w:rsid w:val="00206F8F"/>
    <w:rsid w:val="00267EE5"/>
    <w:rsid w:val="003A259A"/>
    <w:rsid w:val="00590F55"/>
    <w:rsid w:val="00801F14"/>
    <w:rsid w:val="00817247"/>
    <w:rsid w:val="008627F9"/>
    <w:rsid w:val="00A1502B"/>
    <w:rsid w:val="00A72382"/>
    <w:rsid w:val="00C362A8"/>
    <w:rsid w:val="00D73C45"/>
    <w:rsid w:val="00E60E3A"/>
    <w:rsid w:val="00E65EEA"/>
    <w:rsid w:val="00F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229B"/>
  <w15:chartTrackingRefBased/>
  <w15:docId w15:val="{E28C4635-4D64-4672-BC1E-BBC89655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5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5DE9-50E5-4F33-98B1-E8C444D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zywosz</dc:creator>
  <cp:keywords/>
  <dc:description/>
  <cp:lastModifiedBy>k.krzywosz</cp:lastModifiedBy>
  <cp:revision>7</cp:revision>
  <cp:lastPrinted>2018-03-19T10:03:00Z</cp:lastPrinted>
  <dcterms:created xsi:type="dcterms:W3CDTF">2020-04-02T09:58:00Z</dcterms:created>
  <dcterms:modified xsi:type="dcterms:W3CDTF">2020-04-02T11:48:00Z</dcterms:modified>
</cp:coreProperties>
</file>